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3953" w:type="dxa"/>
        <w:tblLook w:val="01E0" w:firstRow="1" w:lastRow="1" w:firstColumn="1" w:lastColumn="1" w:noHBand="0" w:noVBand="0"/>
      </w:tblPr>
      <w:tblGrid>
        <w:gridCol w:w="3953"/>
      </w:tblGrid>
      <w:tr w:rsidR="005D281D" w:rsidTr="0066721A">
        <w:tc>
          <w:tcPr>
            <w:tcW w:w="3953" w:type="dxa"/>
          </w:tcPr>
          <w:p w:rsidR="00FC3011" w:rsidRDefault="00FC3011" w:rsidP="0066721A">
            <w:pPr>
              <w:pStyle w:val="oaenoieiaaiey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№ 2</w:t>
            </w:r>
          </w:p>
          <w:p w:rsidR="00FC3011" w:rsidRDefault="00FC3011" w:rsidP="0066721A">
            <w:pPr>
              <w:pStyle w:val="oaenoieiaaiey"/>
              <w:rPr>
                <w:sz w:val="28"/>
                <w:szCs w:val="28"/>
              </w:rPr>
            </w:pPr>
          </w:p>
          <w:p w:rsidR="00FC3011" w:rsidRPr="00613549" w:rsidRDefault="00FC3011" w:rsidP="0066721A">
            <w:pPr>
              <w:pStyle w:val="oaenoieiaaie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5296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</w:t>
            </w:r>
            <w:r w:rsidRPr="00C052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  <w:p w:rsidR="00FC3011" w:rsidRDefault="00FC3011" w:rsidP="0066721A">
            <w:pPr>
              <w:pStyle w:val="oaenoieiaaiey"/>
              <w:rPr>
                <w:sz w:val="28"/>
                <w:szCs w:val="28"/>
              </w:rPr>
            </w:pPr>
          </w:p>
          <w:p w:rsidR="005D281D" w:rsidRDefault="00FC3011" w:rsidP="0066721A">
            <w:pPr>
              <w:pStyle w:val="oaenoieiaaiey"/>
              <w:rPr>
                <w:sz w:val="28"/>
                <w:szCs w:val="28"/>
              </w:rPr>
            </w:pPr>
            <w:r w:rsidRPr="00234889">
              <w:rPr>
                <w:sz w:val="28"/>
                <w:szCs w:val="28"/>
              </w:rPr>
              <w:t xml:space="preserve">к Территориальной программе </w:t>
            </w:r>
          </w:p>
          <w:p w:rsidR="005D281D" w:rsidRDefault="005D281D" w:rsidP="0066721A">
            <w:pPr>
              <w:pStyle w:val="oaenoieiaaiey"/>
              <w:rPr>
                <w:sz w:val="28"/>
                <w:szCs w:val="28"/>
              </w:rPr>
            </w:pPr>
          </w:p>
        </w:tc>
      </w:tr>
    </w:tbl>
    <w:p w:rsidR="00491874" w:rsidRDefault="0066721A" w:rsidP="00491874">
      <w:pPr>
        <w:shd w:val="clear" w:color="auto" w:fill="FFFFFF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491874">
        <w:rPr>
          <w:b/>
          <w:sz w:val="28"/>
          <w:szCs w:val="28"/>
        </w:rPr>
        <w:t>ПЕРЕЧЕНЬ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их организаций, осуществляющих деятельность в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фере обязательного медицинского страхования Кировской области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17 год и на плановый период 2018 и 2019 годов, по условиям 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я медицинской помощи</w:t>
      </w:r>
    </w:p>
    <w:p w:rsidR="00491874" w:rsidRDefault="00491874" w:rsidP="00491874">
      <w:pPr>
        <w:shd w:val="clear" w:color="auto" w:fill="FFFFFF"/>
        <w:ind w:right="53"/>
        <w:jc w:val="center"/>
        <w:rPr>
          <w:b/>
          <w:bCs/>
          <w:sz w:val="28"/>
          <w:szCs w:val="28"/>
        </w:rPr>
      </w:pPr>
    </w:p>
    <w:p w:rsidR="005D281D" w:rsidRDefault="005D281D" w:rsidP="005D281D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4"/>
        <w:gridCol w:w="850"/>
        <w:gridCol w:w="993"/>
        <w:gridCol w:w="851"/>
        <w:gridCol w:w="850"/>
        <w:gridCol w:w="852"/>
        <w:gridCol w:w="851"/>
        <w:gridCol w:w="849"/>
        <w:gridCol w:w="857"/>
      </w:tblGrid>
      <w:tr w:rsidR="00746BFC" w:rsidTr="0022013D">
        <w:trPr>
          <w:cantSplit/>
          <w:trHeight w:val="1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6473B8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6473B8">
              <w:rPr>
                <w:sz w:val="24"/>
                <w:szCs w:val="24"/>
              </w:rPr>
              <w:t>Условия оказания медицинской помощи по базовой программе обязательного медицинского страхования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казания медицинской помощи по видам медицинской помощи в дополнение к установленным базовой программой обязательного медицинского страхования</w:t>
            </w:r>
          </w:p>
        </w:tc>
      </w:tr>
      <w:tr w:rsidR="00746BFC" w:rsidRPr="00491874" w:rsidTr="0022013D">
        <w:trPr>
          <w:cantSplit/>
          <w:trHeight w:val="2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 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</w:t>
            </w:r>
            <w:r w:rsidR="0022013D"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го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Ск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рая 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ам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бул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то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в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ская 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ь в усло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 днев</w:t>
            </w:r>
            <w:r w:rsidR="0022013D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ного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491874" w:rsidRDefault="00746BFC" w:rsidP="0022013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49187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softHyphen/>
            </w:r>
            <w:r w:rsidR="0022013D">
              <w:rPr>
                <w:sz w:val="24"/>
                <w:szCs w:val="24"/>
              </w:rPr>
              <w:t xml:space="preserve">ская </w:t>
            </w:r>
            <w:r w:rsidRPr="0049187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мощ</w:t>
            </w:r>
            <w:r w:rsidR="0022013D">
              <w:rPr>
                <w:sz w:val="24"/>
                <w:szCs w:val="24"/>
              </w:rPr>
              <w:t>ь</w:t>
            </w:r>
            <w:r w:rsidRPr="00491874">
              <w:rPr>
                <w:sz w:val="24"/>
                <w:szCs w:val="24"/>
              </w:rPr>
              <w:t xml:space="preserve"> в ста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softHyphen/>
            </w:r>
            <w:r w:rsidRPr="00491874">
              <w:rPr>
                <w:sz w:val="24"/>
                <w:szCs w:val="24"/>
              </w:rPr>
              <w:t>ных усло</w:t>
            </w:r>
            <w:r w:rsidR="00857E4E">
              <w:rPr>
                <w:sz w:val="24"/>
                <w:szCs w:val="24"/>
              </w:rPr>
              <w:t>-</w:t>
            </w:r>
            <w:r w:rsidRPr="00491874">
              <w:rPr>
                <w:sz w:val="24"/>
                <w:szCs w:val="24"/>
              </w:rPr>
              <w:t>виях</w:t>
            </w:r>
          </w:p>
        </w:tc>
      </w:tr>
      <w:tr w:rsidR="00746BFC" w:rsidTr="0022013D">
        <w:trPr>
          <w:cantSplit/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6BFC" w:rsidTr="0022013D">
        <w:trPr>
          <w:cantSplit/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</w:t>
            </w:r>
            <w:r>
              <w:rPr>
                <w:sz w:val="24"/>
                <w:szCs w:val="24"/>
              </w:rPr>
              <w:softHyphen/>
              <w:t>ственное бюджетное учреждение здравоохранения «Арбаж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BFC" w:rsidRPr="00221AB4" w:rsidRDefault="00221AB4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DE6EE6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BFC" w:rsidTr="0022013D">
        <w:trPr>
          <w:cantSplit/>
          <w:trHeight w:val="2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746BFC" w:rsidP="00746BFC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Афанасьевская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6BFC" w:rsidRPr="00221AB4" w:rsidRDefault="00221AB4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221AB4" w:rsidRDefault="00DE6EE6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Pr="000949B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6BFC" w:rsidRDefault="00746BFC" w:rsidP="005D281D"/>
    <w:p w:rsidR="00746BFC" w:rsidRDefault="00746BFC" w:rsidP="005D281D"/>
    <w:p w:rsidR="00D94845" w:rsidRDefault="00D94845" w:rsidP="005D281D"/>
    <w:tbl>
      <w:tblPr>
        <w:tblW w:w="103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35"/>
        <w:gridCol w:w="850"/>
        <w:gridCol w:w="993"/>
        <w:gridCol w:w="851"/>
        <w:gridCol w:w="850"/>
        <w:gridCol w:w="852"/>
        <w:gridCol w:w="851"/>
        <w:gridCol w:w="849"/>
        <w:gridCol w:w="708"/>
      </w:tblGrid>
      <w:tr w:rsidR="00746BFC" w:rsidTr="00A26502">
        <w:trPr>
          <w:cantSplit/>
          <w:trHeight w:val="341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P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46BFC" w:rsidRDefault="00746BFC" w:rsidP="00746BFC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Белохолуни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нека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ерхошиж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DE6EE6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Вятскополя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45775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ар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0949BC" w:rsidRDefault="000949BC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Зу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AE749B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кнур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льме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город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отельнич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45775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ум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ебя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2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Луз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алмыж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Мураш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агор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ем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Но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мутнинская 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пар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2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иче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Орлов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Пиж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FC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Подосиновская центральная районная больница имени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Отрок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анчурская центральная районная больница имени заслуженного врача РСФСР А.И. Прохо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веч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лободская центральная районная больница имени академика А.Н. Бакуле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45775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овет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у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Туж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Ун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ое областное государственное бюджетное учреждение здравоохранения «Уржумская центральная районная больница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 w:rsidP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Фале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Шабали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960960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Юрьянск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221AB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DE6EE6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Яранская центральная районн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EC74D5" w:rsidRDefault="00EC74D5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B35CD" w:rsidRDefault="00BB35CD" w:rsidP="0022013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1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4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18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5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4E" w:rsidRPr="00221AB4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клиническая больница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№ 6 «Лепсе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A85EC1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A85EC1">
              <w:rPr>
                <w:color w:val="FF0000"/>
                <w:sz w:val="24"/>
                <w:szCs w:val="24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3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больница </w:t>
            </w:r>
            <w:r w:rsidR="002201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№ </w:t>
            </w:r>
            <w:r w:rsidR="00220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 </w:t>
            </w:r>
          </w:p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И. Юрлово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9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еверная клиническая больница скорой медицинской помощ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клиник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офтальмолог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Ст</w:t>
            </w:r>
            <w:r w:rsidR="0022013D">
              <w:rPr>
                <w:sz w:val="24"/>
                <w:szCs w:val="24"/>
              </w:rPr>
              <w:t>анция скорой медицинской   помощи</w:t>
            </w:r>
            <w:r w:rsidR="0022013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Киро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013D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013D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7F696D" w:rsidRDefault="00AE749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013D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7F2D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перинатальный цент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2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r w:rsidR="00A85EC1" w:rsidRPr="00221AB4">
              <w:rPr>
                <w:sz w:val="24"/>
                <w:szCs w:val="24"/>
              </w:rPr>
              <w:t>Инфекционная клиническая больница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8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21AB4" w:rsidRDefault="00AE749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221AB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2D7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21AB4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Кировское областное государственное бюджет</w:t>
            </w:r>
            <w:r w:rsidR="00A85EC1" w:rsidRPr="00221AB4">
              <w:rPr>
                <w:sz w:val="24"/>
                <w:szCs w:val="24"/>
              </w:rPr>
              <w:t>ное учреждение здравоохранения «Центр медицинской реабилитации</w:t>
            </w:r>
            <w:r w:rsidRPr="00221AB4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госпиталь для ветеранов вой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2"/>
              <w:ind w:right="-108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ировское областное государственное клиническое бюджетное учреждение здравоохранения  «Центр травматологии, ортопедии и нейрохирурги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F3DB8" w:rsidRDefault="002F3DB8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ая клиническая стоматологическая поликлини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кожно-венер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BB35CD" w:rsidTr="00A26502">
        <w:trPr>
          <w:cantSplit/>
          <w:trHeight w:val="7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85E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клинический он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ий областной наркологический диспансер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бюджетное учреждение здравоохранения «Медико-санитарная часть № 52» Федерального медико-биологического агент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CD" w:rsidRPr="008C20C0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  <w:highlight w:val="magenta"/>
              </w:rPr>
            </w:pPr>
            <w:r w:rsidRPr="003F275E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осударственное учреждение здравоохранения «Отделенческая клиническая больница на станции Киров открытого акционерного общества «Российские железные дороги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F77DF9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 w:rsidP="005613BE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5E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Киров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85E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6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widowControl/>
              <w:autoSpaceDE/>
              <w:adjustRightInd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казенное учреждение здравоохранения «Медико-санитарная часть № 43 Федеральной службы исполнения наказаний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8C20C0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2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BB35CD">
            <w:pPr>
              <w:pStyle w:val="a3"/>
              <w:spacing w:after="0" w:line="240" w:lineRule="auto"/>
              <w:ind w:left="0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2501AD" w:rsidRDefault="00796479" w:rsidP="00796479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ий филиал ф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еральн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нитарн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овское</w:t>
            </w:r>
            <w:r w:rsidR="00BB35CD" w:rsidRPr="003F2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2501AD" w:rsidRDefault="007F696D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2501AD" w:rsidRDefault="008C20C0">
            <w:pPr>
              <w:autoSpaceDE/>
              <w:adjustRightInd/>
              <w:ind w:right="-108"/>
              <w:jc w:val="center"/>
              <w:outlineLv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3F275E">
              <w:rPr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7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сударственное дошкольное учреждение  (частное учреждение) по уходу и присмотру за детьми «Детский сад «СКАЗ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9282B" w:rsidRDefault="0039282B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Лечебно-диагностический центр «Верис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47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«Клиника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Нуриевых </w:t>
            </w:r>
            <w:r w:rsidR="005366FF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 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85E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FF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B35CD" w:rsidRPr="003F275E" w:rsidRDefault="00BB35CD" w:rsidP="005366FF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«ЭКО</w:t>
            </w:r>
            <w:r w:rsidR="005366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F275E">
              <w:rPr>
                <w:rFonts w:ascii="Times New Roman" w:hAnsi="Times New Roman"/>
                <w:sz w:val="24"/>
                <w:szCs w:val="24"/>
              </w:rPr>
              <w:t xml:space="preserve">Содействие»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F52804" w:rsidRDefault="0045775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F5280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F52804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F52804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3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>ООО «ПрофиденТ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8C20C0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3F275E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cantSplit/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F2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</w:t>
            </w:r>
            <w:r w:rsidR="00536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итута биологических систем – </w:t>
            </w:r>
            <w:r w:rsidRPr="003F2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2501A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F275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35CD" w:rsidTr="00A26502">
        <w:trPr>
          <w:trHeight w:val="5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Default="00D94845" w:rsidP="00A8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5E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CD" w:rsidRPr="003F275E" w:rsidRDefault="00BB35CD">
            <w:pPr>
              <w:pStyle w:val="a3"/>
              <w:spacing w:after="0" w:line="240" w:lineRule="auto"/>
              <w:ind w:left="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75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Клиника репродукции «Философия жизни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457754" w:rsidRDefault="00457754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221AB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Pr="003F275E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CD" w:rsidRDefault="007F696D">
            <w:pPr>
              <w:autoSpaceDE/>
              <w:adjustRightInd/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94845" w:rsidRDefault="00D94845" w:rsidP="00D94845">
      <w:pPr>
        <w:ind w:left="-142" w:right="-290"/>
        <w:jc w:val="both"/>
        <w:rPr>
          <w:sz w:val="24"/>
          <w:szCs w:val="24"/>
        </w:rPr>
      </w:pPr>
    </w:p>
    <w:p w:rsidR="00D94845" w:rsidRDefault="00D94845" w:rsidP="00D94845">
      <w:pPr>
        <w:ind w:left="-142" w:right="-2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+(–) – </w:t>
      </w:r>
      <w:r w:rsidRPr="003B7ACE">
        <w:rPr>
          <w:sz w:val="24"/>
          <w:szCs w:val="24"/>
        </w:rPr>
        <w:t>отметка</w:t>
      </w:r>
      <w:r w:rsidRPr="00450855">
        <w:rPr>
          <w:sz w:val="24"/>
          <w:szCs w:val="24"/>
        </w:rPr>
        <w:t xml:space="preserve"> об </w:t>
      </w:r>
      <w:r>
        <w:rPr>
          <w:sz w:val="24"/>
          <w:szCs w:val="24"/>
        </w:rPr>
        <w:t>осуществлении или неосуществлении деятельности в сфере обязательного медицинского страхования.</w:t>
      </w:r>
    </w:p>
    <w:p w:rsidR="00D94845" w:rsidRDefault="00D94845" w:rsidP="00D94845">
      <w:pPr>
        <w:ind w:left="-142"/>
        <w:rPr>
          <w:sz w:val="24"/>
          <w:szCs w:val="24"/>
        </w:rPr>
      </w:pPr>
    </w:p>
    <w:p w:rsidR="00D94845" w:rsidRDefault="00D94845" w:rsidP="00D94845">
      <w:pPr>
        <w:ind w:left="-142"/>
        <w:rPr>
          <w:sz w:val="24"/>
          <w:szCs w:val="24"/>
        </w:rPr>
      </w:pPr>
    </w:p>
    <w:p w:rsidR="00D94845" w:rsidRDefault="00D94845" w:rsidP="00D948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D94845" w:rsidRPr="00450855" w:rsidRDefault="00D94845" w:rsidP="00D94845">
      <w:pPr>
        <w:jc w:val="center"/>
        <w:rPr>
          <w:sz w:val="24"/>
          <w:szCs w:val="24"/>
        </w:rPr>
      </w:pPr>
    </w:p>
    <w:sectPr w:rsidR="00D94845" w:rsidRPr="00450855" w:rsidSect="0045591F">
      <w:headerReference w:type="default" r:id="rId7"/>
      <w:pgSz w:w="11906" w:h="16838"/>
      <w:pgMar w:top="1134" w:right="851" w:bottom="993" w:left="1276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80" w:rsidRDefault="00CE2980" w:rsidP="00D45BB1">
      <w:r>
        <w:separator/>
      </w:r>
    </w:p>
  </w:endnote>
  <w:endnote w:type="continuationSeparator" w:id="0">
    <w:p w:rsidR="00CE2980" w:rsidRDefault="00CE2980" w:rsidP="00D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80" w:rsidRDefault="00CE2980" w:rsidP="00D45BB1">
      <w:r>
        <w:separator/>
      </w:r>
    </w:p>
  </w:footnote>
  <w:footnote w:type="continuationSeparator" w:id="0">
    <w:p w:rsidR="00CE2980" w:rsidRDefault="00CE2980" w:rsidP="00D4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75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9AB" w:rsidRPr="00AF69AB" w:rsidRDefault="00AF69AB">
        <w:pPr>
          <w:pStyle w:val="a6"/>
          <w:jc w:val="center"/>
          <w:rPr>
            <w:sz w:val="28"/>
            <w:szCs w:val="28"/>
          </w:rPr>
        </w:pPr>
        <w:r w:rsidRPr="00AF69AB">
          <w:rPr>
            <w:sz w:val="28"/>
            <w:szCs w:val="28"/>
          </w:rPr>
          <w:fldChar w:fldCharType="begin"/>
        </w:r>
        <w:r w:rsidRPr="00AF69AB">
          <w:rPr>
            <w:sz w:val="28"/>
            <w:szCs w:val="28"/>
          </w:rPr>
          <w:instrText>PAGE   \* MERGEFORMAT</w:instrText>
        </w:r>
        <w:r w:rsidRPr="00AF69AB">
          <w:rPr>
            <w:sz w:val="28"/>
            <w:szCs w:val="28"/>
          </w:rPr>
          <w:fldChar w:fldCharType="separate"/>
        </w:r>
        <w:r w:rsidR="009F6FD8">
          <w:rPr>
            <w:noProof/>
            <w:sz w:val="28"/>
            <w:szCs w:val="28"/>
          </w:rPr>
          <w:t>31</w:t>
        </w:r>
        <w:r w:rsidRPr="00AF69AB">
          <w:rPr>
            <w:sz w:val="28"/>
            <w:szCs w:val="28"/>
          </w:rPr>
          <w:fldChar w:fldCharType="end"/>
        </w:r>
      </w:p>
    </w:sdtContent>
  </w:sdt>
  <w:p w:rsidR="00457754" w:rsidRDefault="004577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1D"/>
    <w:rsid w:val="00013D4D"/>
    <w:rsid w:val="000949BC"/>
    <w:rsid w:val="000A5B90"/>
    <w:rsid w:val="00163766"/>
    <w:rsid w:val="001765D5"/>
    <w:rsid w:val="001B1BD7"/>
    <w:rsid w:val="00206497"/>
    <w:rsid w:val="00217577"/>
    <w:rsid w:val="0022013D"/>
    <w:rsid w:val="00221AB4"/>
    <w:rsid w:val="002501AD"/>
    <w:rsid w:val="002E596F"/>
    <w:rsid w:val="002F3A88"/>
    <w:rsid w:val="002F3DB8"/>
    <w:rsid w:val="0039282B"/>
    <w:rsid w:val="003B4D00"/>
    <w:rsid w:val="003C192B"/>
    <w:rsid w:val="003F275E"/>
    <w:rsid w:val="003F6C04"/>
    <w:rsid w:val="0042652A"/>
    <w:rsid w:val="0045591F"/>
    <w:rsid w:val="00457754"/>
    <w:rsid w:val="0048493D"/>
    <w:rsid w:val="00491874"/>
    <w:rsid w:val="004D5F24"/>
    <w:rsid w:val="005366FF"/>
    <w:rsid w:val="00543CF3"/>
    <w:rsid w:val="005613BE"/>
    <w:rsid w:val="005A0CBF"/>
    <w:rsid w:val="005D281D"/>
    <w:rsid w:val="006473B8"/>
    <w:rsid w:val="00664A21"/>
    <w:rsid w:val="0066721A"/>
    <w:rsid w:val="00746BFC"/>
    <w:rsid w:val="00796479"/>
    <w:rsid w:val="007D67EC"/>
    <w:rsid w:val="007E32E5"/>
    <w:rsid w:val="007F2D78"/>
    <w:rsid w:val="007F696D"/>
    <w:rsid w:val="00857E4E"/>
    <w:rsid w:val="008C20C0"/>
    <w:rsid w:val="008D3ED9"/>
    <w:rsid w:val="00912363"/>
    <w:rsid w:val="00960960"/>
    <w:rsid w:val="009F6FD8"/>
    <w:rsid w:val="00A26502"/>
    <w:rsid w:val="00A541B3"/>
    <w:rsid w:val="00A85EC1"/>
    <w:rsid w:val="00AB7899"/>
    <w:rsid w:val="00AE749B"/>
    <w:rsid w:val="00AF69AB"/>
    <w:rsid w:val="00BB35CD"/>
    <w:rsid w:val="00CA5F03"/>
    <w:rsid w:val="00CE2980"/>
    <w:rsid w:val="00D35E6D"/>
    <w:rsid w:val="00D45BB1"/>
    <w:rsid w:val="00D94845"/>
    <w:rsid w:val="00DE2F53"/>
    <w:rsid w:val="00DE6EE6"/>
    <w:rsid w:val="00EA525E"/>
    <w:rsid w:val="00EB0145"/>
    <w:rsid w:val="00EC74D5"/>
    <w:rsid w:val="00ED7210"/>
    <w:rsid w:val="00F136CB"/>
    <w:rsid w:val="00F2405A"/>
    <w:rsid w:val="00F52804"/>
    <w:rsid w:val="00F77DF9"/>
    <w:rsid w:val="00F86903"/>
    <w:rsid w:val="00FC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A35F2-46DF-49EC-A351-9FBA7150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5D281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8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5D28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ieiaaiey">
    <w:name w:val="oaeno i?eia?aiey"/>
    <w:basedOn w:val="a"/>
    <w:rsid w:val="005D281D"/>
    <w:pPr>
      <w:widowControl/>
      <w:autoSpaceDE/>
      <w:autoSpaceDN/>
      <w:adjustRightInd/>
    </w:pPr>
  </w:style>
  <w:style w:type="paragraph" w:styleId="a4">
    <w:name w:val="Balloon Text"/>
    <w:basedOn w:val="a"/>
    <w:link w:val="a5"/>
    <w:uiPriority w:val="99"/>
    <w:semiHidden/>
    <w:unhideWhenUsed/>
    <w:rsid w:val="002E5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5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B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E3A6-8AF4-4800-91D5-E7D9A11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В.В.</dc:creator>
  <cp:lastModifiedBy>Любовь В. Кузнецова</cp:lastModifiedBy>
  <cp:revision>23</cp:revision>
  <cp:lastPrinted>2017-12-12T11:20:00Z</cp:lastPrinted>
  <dcterms:created xsi:type="dcterms:W3CDTF">2017-05-22T10:02:00Z</dcterms:created>
  <dcterms:modified xsi:type="dcterms:W3CDTF">2017-12-27T12:23:00Z</dcterms:modified>
</cp:coreProperties>
</file>